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456" w14:textId="77777777" w:rsidR="00581ED6" w:rsidRPr="007E4467" w:rsidRDefault="00581ED6" w:rsidP="00547DAB">
      <w:pPr>
        <w:spacing w:after="0" w:line="240" w:lineRule="auto"/>
        <w:jc w:val="center"/>
        <w:rPr>
          <w:rFonts w:ascii="Times New Roman" w:eastAsia="Calibri" w:hAnsi="Times New Roman" w:cs="Times New Roman"/>
          <w:b/>
        </w:rPr>
      </w:pPr>
    </w:p>
    <w:p w14:paraId="534B0657" w14:textId="14E6180A" w:rsidR="00B16BFF" w:rsidRPr="007E4467" w:rsidRDefault="00A67E5A"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E4467">
            <w:rPr>
              <w:rFonts w:ascii="Times New Roman" w:eastAsia="Calibri" w:hAnsi="Times New Roman" w:cs="Times New Roman"/>
              <w:bCs/>
              <w:color w:val="808080"/>
            </w:rPr>
            <w:t>ANA BİLİM DALI ADINI YAZINIZ</w:t>
          </w:r>
        </w:sdtContent>
      </w:sdt>
      <w:r w:rsidR="00581ED6" w:rsidRPr="007E4467">
        <w:rPr>
          <w:rFonts w:ascii="Times New Roman" w:eastAsia="Calibri" w:hAnsi="Times New Roman" w:cs="Times New Roman"/>
          <w:b/>
        </w:rPr>
        <w:t xml:space="preserve"> </w:t>
      </w:r>
      <w:r w:rsidR="00B16BFF" w:rsidRPr="007E4467">
        <w:rPr>
          <w:rFonts w:ascii="Times New Roman" w:eastAsia="Calibri" w:hAnsi="Times New Roman" w:cs="Times New Roman"/>
          <w:b/>
        </w:rPr>
        <w:t>ANA BİLİM DALI BAŞKANLIĞINA</w:t>
      </w:r>
    </w:p>
    <w:p w14:paraId="6BB4717E" w14:textId="3D807A2E" w:rsidR="00B16BFF" w:rsidRPr="007E4467" w:rsidRDefault="00B16BFF" w:rsidP="00547DAB">
      <w:pPr>
        <w:spacing w:after="0" w:line="240" w:lineRule="auto"/>
        <w:jc w:val="center"/>
        <w:rPr>
          <w:rFonts w:ascii="Times New Roman" w:eastAsia="Calibri" w:hAnsi="Times New Roman" w:cs="Times New Roman"/>
          <w:b/>
        </w:rPr>
      </w:pPr>
    </w:p>
    <w:p w14:paraId="0E4DD6EF" w14:textId="7DC1DBCA"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Ana Bilim Dalı</w:t>
      </w:r>
      <w:r w:rsidR="00AB5830" w:rsidRPr="007E4467">
        <w:rPr>
          <w:rFonts w:ascii="Times New Roman" w:eastAsia="Times New Roman" w:hAnsi="Times New Roman" w:cs="Times New Roman"/>
          <w:lang w:eastAsia="tr-TR"/>
        </w:rPr>
        <w:t>nız</w:t>
      </w:r>
      <w:r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E4467">
            <w:rPr>
              <w:rFonts w:ascii="Times New Roman" w:eastAsia="Times New Roman" w:hAnsi="Times New Roman" w:cs="Times New Roman"/>
              <w:color w:val="A6A6A6"/>
              <w:lang w:eastAsia="tr-TR"/>
            </w:rPr>
            <w:t>Program türünü seçiniz</w:t>
          </w:r>
        </w:sdtContent>
      </w:sdt>
      <w:r w:rsidRPr="007E4467">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1F13FD">
            <w:rPr>
              <w:rFonts w:ascii="Times New Roman" w:eastAsia="Calibri" w:hAnsi="Times New Roman" w:cs="Times New Roman"/>
              <w:bCs/>
              <w:color w:val="808080"/>
            </w:rPr>
            <w:t>öğrenci numarası</w:t>
          </w:r>
        </w:sdtContent>
      </w:sdt>
      <w:r w:rsidRPr="007E4467">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E4467">
        <w:rPr>
          <w:rFonts w:ascii="Times New Roman" w:eastAsia="Times New Roman" w:hAnsi="Times New Roman" w:cs="Times New Roman"/>
          <w:lang w:eastAsia="tr-TR"/>
        </w:rPr>
        <w:t>ve/</w:t>
      </w:r>
      <w:r w:rsidRPr="007E4467">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E4467" w:rsidRDefault="00B16BFF" w:rsidP="00547DAB">
      <w:pPr>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E4467">
            <w:rPr>
              <w:rFonts w:ascii="Times New Roman" w:eastAsia="Calibri" w:hAnsi="Times New Roman" w:cs="Times New Roman"/>
              <w:color w:val="808080"/>
              <w:lang w:eastAsia="tr-TR"/>
            </w:rPr>
            <w:t>Tarih seçiniz</w:t>
          </w:r>
        </w:sdtContent>
      </w:sdt>
    </w:p>
    <w:p w14:paraId="3B6B17DF" w14:textId="77777777" w:rsidR="00B16BFF" w:rsidRPr="007E4467"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E4467">
        <w:rPr>
          <w:rFonts w:ascii="Times New Roman" w:eastAsia="Calibri" w:hAnsi="Times New Roman" w:cs="Times New Roman"/>
          <w:color w:val="A6A6A6" w:themeColor="background1" w:themeShade="A6"/>
        </w:rPr>
        <w:t>İmza</w:t>
      </w:r>
    </w:p>
    <w:p w14:paraId="167F9C1B" w14:textId="250D15B8" w:rsidR="00B16BFF" w:rsidRPr="007E4467" w:rsidRDefault="00A67E5A"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E4467">
            <w:rPr>
              <w:rFonts w:ascii="Times New Roman" w:eastAsia="Calibri" w:hAnsi="Times New Roman" w:cs="Times New Roman"/>
              <w:bCs/>
              <w:color w:val="808080"/>
            </w:rPr>
            <w:t>Adı S</w:t>
          </w:r>
          <w:r w:rsidR="00051293" w:rsidRPr="007E4467">
            <w:rPr>
              <w:rFonts w:ascii="Times New Roman" w:eastAsia="Calibri" w:hAnsi="Times New Roman" w:cs="Times New Roman"/>
              <w:bCs/>
              <w:color w:val="808080"/>
            </w:rPr>
            <w:t>oyadı</w:t>
          </w:r>
        </w:sdtContent>
      </w:sdt>
    </w:p>
    <w:p w14:paraId="38948656" w14:textId="77777777" w:rsidR="00B16BFF" w:rsidRPr="007E4467" w:rsidRDefault="00B16BFF" w:rsidP="00547DAB">
      <w:pPr>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bCs/>
        </w:rPr>
        <w:t>Öğrenci</w:t>
      </w:r>
    </w:p>
    <w:p w14:paraId="34F25281" w14:textId="77777777" w:rsidR="00B16BFF" w:rsidRPr="00E82276" w:rsidRDefault="00B16BFF" w:rsidP="00547DAB">
      <w:pPr>
        <w:tabs>
          <w:tab w:val="left" w:pos="-46"/>
        </w:tabs>
        <w:spacing w:after="0" w:line="240" w:lineRule="auto"/>
        <w:jc w:val="both"/>
        <w:rPr>
          <w:rFonts w:ascii="Times New Roman" w:eastAsia="Times New Roman" w:hAnsi="Times New Roman" w:cs="Times New Roman"/>
          <w:sz w:val="24"/>
          <w:szCs w:val="2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810"/>
        <w:gridCol w:w="1030"/>
        <w:gridCol w:w="367"/>
        <w:gridCol w:w="542"/>
        <w:gridCol w:w="116"/>
        <w:gridCol w:w="529"/>
        <w:gridCol w:w="590"/>
        <w:gridCol w:w="576"/>
      </w:tblGrid>
      <w:tr w:rsidR="00396C84" w:rsidRPr="009C520E"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 Saydırma</w:t>
            </w:r>
            <w:r w:rsidRPr="009C520E">
              <w:rPr>
                <w:rFonts w:ascii="Times New Roman" w:eastAsia="Times New Roman" w:hAnsi="Times New Roman" w:cs="Times New Roman"/>
                <w:b/>
                <w:sz w:val="16"/>
                <w:szCs w:val="16"/>
                <w:vertAlign w:val="superscript"/>
              </w:rPr>
              <w:t>1</w:t>
            </w:r>
          </w:p>
        </w:tc>
      </w:tr>
      <w:tr w:rsidR="00396C84" w:rsidRPr="009C520E" w14:paraId="532066F1" w14:textId="6554D15C" w:rsidTr="001177D4">
        <w:trPr>
          <w:trHeight w:val="284"/>
          <w:jc w:val="center"/>
        </w:trPr>
        <w:tc>
          <w:tcPr>
            <w:tcW w:w="1155" w:type="dxa"/>
            <w:gridSpan w:val="2"/>
            <w:shd w:val="clear" w:color="auto" w:fill="DEEAF6" w:themeFill="accent1" w:themeFillTint="33"/>
            <w:vAlign w:val="center"/>
          </w:tcPr>
          <w:p w14:paraId="4719F881"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in Kodu</w:t>
            </w:r>
          </w:p>
        </w:tc>
        <w:tc>
          <w:tcPr>
            <w:tcW w:w="4734" w:type="dxa"/>
            <w:gridSpan w:val="5"/>
            <w:shd w:val="clear" w:color="auto" w:fill="DEEAF6" w:themeFill="accent1" w:themeFillTint="33"/>
            <w:vAlign w:val="center"/>
          </w:tcPr>
          <w:p w14:paraId="42ACCA22" w14:textId="3EB6D0D6"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Dersin Adı</w:t>
            </w:r>
          </w:p>
        </w:tc>
        <w:tc>
          <w:tcPr>
            <w:tcW w:w="1030" w:type="dxa"/>
            <w:shd w:val="clear" w:color="auto" w:fill="DEEAF6" w:themeFill="accent1" w:themeFillTint="33"/>
            <w:vAlign w:val="center"/>
          </w:tcPr>
          <w:p w14:paraId="3B1B36FB" w14:textId="2C54FE1B"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Kredi</w:t>
            </w:r>
          </w:p>
        </w:tc>
        <w:tc>
          <w:tcPr>
            <w:tcW w:w="909" w:type="dxa"/>
            <w:gridSpan w:val="2"/>
            <w:shd w:val="clear" w:color="auto" w:fill="DEEAF6" w:themeFill="accent1" w:themeFillTint="33"/>
            <w:vAlign w:val="center"/>
          </w:tcPr>
          <w:p w14:paraId="79D35AA2" w14:textId="7F9A12BA"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Re</w:t>
            </w:r>
            <w:r w:rsidR="00532967" w:rsidRPr="009C520E">
              <w:rPr>
                <w:rFonts w:ascii="Times New Roman" w:eastAsia="Times New Roman" w:hAnsi="Times New Roman" w:cs="Times New Roman"/>
                <w:b/>
                <w:sz w:val="16"/>
                <w:szCs w:val="16"/>
              </w:rPr>
              <w:t>t</w:t>
            </w:r>
          </w:p>
        </w:tc>
      </w:tr>
      <w:tr w:rsidR="00396C84" w:rsidRPr="009C520E" w14:paraId="3E3A41DB" w14:textId="09111B85" w:rsidTr="001177D4">
        <w:trPr>
          <w:trHeight w:val="284"/>
          <w:jc w:val="center"/>
        </w:trPr>
        <w:tc>
          <w:tcPr>
            <w:tcW w:w="1155" w:type="dxa"/>
            <w:gridSpan w:val="2"/>
            <w:vAlign w:val="center"/>
          </w:tcPr>
          <w:p w14:paraId="1D1A19FF"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47D5C52"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12AA1179"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84B9E50" w14:textId="7DDFED93"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tr>
      <w:tr w:rsidR="001177D4" w:rsidRPr="009C520E" w14:paraId="5BD8E10D" w14:textId="3096F7F1" w:rsidTr="001177D4">
        <w:trPr>
          <w:trHeight w:val="284"/>
          <w:jc w:val="center"/>
        </w:trPr>
        <w:tc>
          <w:tcPr>
            <w:tcW w:w="1155" w:type="dxa"/>
            <w:gridSpan w:val="2"/>
            <w:vAlign w:val="center"/>
          </w:tcPr>
          <w:p w14:paraId="5BFD397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78362B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C234FB"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66EFD3D" w14:textId="7F1AE4A3"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0D9F85F6" w14:textId="220593F0" w:rsidTr="001177D4">
        <w:trPr>
          <w:trHeight w:val="284"/>
          <w:jc w:val="center"/>
        </w:trPr>
        <w:tc>
          <w:tcPr>
            <w:tcW w:w="1155" w:type="dxa"/>
            <w:gridSpan w:val="2"/>
            <w:vAlign w:val="center"/>
          </w:tcPr>
          <w:p w14:paraId="2A3E9B7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2AABAC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645A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3ACD4BE0" w14:textId="4D0CFCA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578252E5" w14:textId="37112BC2" w:rsidTr="001177D4">
        <w:trPr>
          <w:trHeight w:val="284"/>
          <w:jc w:val="center"/>
        </w:trPr>
        <w:tc>
          <w:tcPr>
            <w:tcW w:w="1155" w:type="dxa"/>
            <w:gridSpan w:val="2"/>
            <w:vAlign w:val="center"/>
          </w:tcPr>
          <w:p w14:paraId="3BE2DC4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3381BB8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3FA2C90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30535D1" w14:textId="4932DF0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100EFE2B" w14:textId="2D7C17CB" w:rsidTr="001177D4">
        <w:trPr>
          <w:trHeight w:val="284"/>
          <w:jc w:val="center"/>
        </w:trPr>
        <w:tc>
          <w:tcPr>
            <w:tcW w:w="1155" w:type="dxa"/>
            <w:gridSpan w:val="2"/>
            <w:vAlign w:val="center"/>
          </w:tcPr>
          <w:p w14:paraId="3DB30A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2786A03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6541303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72BDBFF6" w14:textId="409D152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3142831A" w14:textId="606BC438" w:rsidTr="001177D4">
        <w:trPr>
          <w:trHeight w:val="284"/>
          <w:jc w:val="center"/>
        </w:trPr>
        <w:tc>
          <w:tcPr>
            <w:tcW w:w="1155" w:type="dxa"/>
            <w:gridSpan w:val="2"/>
            <w:vAlign w:val="center"/>
          </w:tcPr>
          <w:p w14:paraId="2A39831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DA6758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137BC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5F71C0D" w14:textId="47CE014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60C00428" w14:textId="192248D1" w:rsidTr="001177D4">
        <w:trPr>
          <w:trHeight w:val="284"/>
          <w:jc w:val="center"/>
        </w:trPr>
        <w:tc>
          <w:tcPr>
            <w:tcW w:w="1155" w:type="dxa"/>
            <w:gridSpan w:val="2"/>
            <w:vAlign w:val="center"/>
          </w:tcPr>
          <w:p w14:paraId="5FAC4F5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6DBAB95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DF2BE87"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2F65D02C" w14:textId="17B1756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9C520E" w:rsidRPr="009C520E"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Ders Muafiyeti</w:t>
            </w:r>
            <w:r w:rsidRPr="009C520E">
              <w:rPr>
                <w:rFonts w:ascii="Times New Roman" w:eastAsia="Times New Roman" w:hAnsi="Times New Roman" w:cs="Times New Roman"/>
                <w:b/>
                <w:bCs/>
                <w:sz w:val="16"/>
                <w:szCs w:val="16"/>
                <w:vertAlign w:val="superscript"/>
              </w:rPr>
              <w:t>2</w:t>
            </w:r>
          </w:p>
        </w:tc>
      </w:tr>
      <w:tr w:rsidR="009C520E" w:rsidRPr="009C520E"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Ret</w:t>
            </w:r>
          </w:p>
        </w:tc>
      </w:tr>
      <w:tr w:rsidR="009C520E" w:rsidRPr="009C520E"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9C520E">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9C520E" w14:paraId="36E84ACE" w14:textId="44313605" w:rsidTr="004371F9">
        <w:trPr>
          <w:trHeight w:val="284"/>
          <w:jc w:val="center"/>
        </w:trPr>
        <w:tc>
          <w:tcPr>
            <w:tcW w:w="780" w:type="dxa"/>
            <w:vAlign w:val="center"/>
          </w:tcPr>
          <w:p w14:paraId="0B58CF4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110639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216FB34C" w14:textId="1BB5CC12" w:rsidTr="004371F9">
        <w:trPr>
          <w:trHeight w:val="284"/>
          <w:jc w:val="center"/>
        </w:trPr>
        <w:tc>
          <w:tcPr>
            <w:tcW w:w="780" w:type="dxa"/>
            <w:vAlign w:val="center"/>
          </w:tcPr>
          <w:p w14:paraId="7473E74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DE83CC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635E5F0A" w14:textId="67871516" w:rsidTr="004371F9">
        <w:trPr>
          <w:trHeight w:val="284"/>
          <w:jc w:val="center"/>
        </w:trPr>
        <w:tc>
          <w:tcPr>
            <w:tcW w:w="780" w:type="dxa"/>
            <w:vAlign w:val="center"/>
          </w:tcPr>
          <w:p w14:paraId="291C389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EEE347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bl>
    <w:p w14:paraId="088A8C4B" w14:textId="02C32FA9"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77777777" w:rsidR="00620D14" w:rsidRPr="007E4467" w:rsidRDefault="00620D14" w:rsidP="00547DAB">
      <w:pPr>
        <w:spacing w:after="0" w:line="240" w:lineRule="auto"/>
        <w:ind w:left="5670"/>
        <w:jc w:val="center"/>
        <w:rPr>
          <w:rFonts w:ascii="Times New Roman" w:eastAsia="Calibri" w:hAnsi="Times New Roman" w:cs="Times New Roman"/>
          <w:b/>
          <w:bCs/>
        </w:rPr>
      </w:pPr>
      <w:r w:rsidRPr="007E4467">
        <w:rPr>
          <w:rFonts w:ascii="Times New Roman" w:eastAsia="Calibri" w:hAnsi="Times New Roman" w:cs="Times New Roman"/>
          <w:b/>
          <w:bCs/>
        </w:rPr>
        <w:t>Uygundur</w:t>
      </w:r>
    </w:p>
    <w:p w14:paraId="6EE8F700" w14:textId="77777777" w:rsidR="00620D14" w:rsidRPr="007E4467"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E4467">
        <w:rPr>
          <w:rFonts w:ascii="Times New Roman" w:eastAsia="Calibri" w:hAnsi="Times New Roman" w:cs="Times New Roman"/>
          <w:color w:val="A6A6A6" w:themeColor="background1" w:themeShade="A6"/>
        </w:rPr>
        <w:t>İmza</w:t>
      </w:r>
    </w:p>
    <w:p w14:paraId="7A589AAE" w14:textId="323BCB41" w:rsidR="00620D14" w:rsidRPr="007E4467" w:rsidRDefault="00A67E5A"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50812AE" w14:textId="343303C4" w:rsidR="00620D14" w:rsidRPr="007E4467"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rPr>
        <w:t>Danışman</w:t>
      </w:r>
    </w:p>
    <w:p w14:paraId="63DA5FC4" w14:textId="54A0168F" w:rsidR="00620D14" w:rsidRPr="007E4467"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E4467"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E4467">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E4467">
            <w:rPr>
              <w:rFonts w:ascii="Times New Roman" w:eastAsia="Calibri" w:hAnsi="Times New Roman" w:cs="Times New Roman"/>
              <w:color w:val="808080"/>
              <w:lang w:eastAsia="tr-TR"/>
            </w:rPr>
            <w:t xml:space="preserve">Tarih </w:t>
          </w:r>
          <w:r w:rsidR="00CC0E8E" w:rsidRPr="007E4467">
            <w:rPr>
              <w:rFonts w:ascii="Times New Roman" w:eastAsia="Calibri" w:hAnsi="Times New Roman" w:cs="Times New Roman"/>
              <w:color w:val="808080"/>
              <w:lang w:eastAsia="tr-TR"/>
            </w:rPr>
            <w:t>seçiniz</w:t>
          </w:r>
        </w:sdtContent>
      </w:sdt>
    </w:p>
    <w:p w14:paraId="13811EAB" w14:textId="77777777" w:rsidR="00503945" w:rsidRPr="007E4467"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E4467" w14:paraId="0720E015" w14:textId="77777777" w:rsidTr="006444B7">
        <w:trPr>
          <w:trHeight w:val="781"/>
          <w:jc w:val="center"/>
        </w:trPr>
        <w:tc>
          <w:tcPr>
            <w:tcW w:w="3287" w:type="dxa"/>
            <w:vAlign w:val="center"/>
          </w:tcPr>
          <w:p w14:paraId="2E573789"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E0DA8A2" w14:textId="77A2CEE0" w:rsidR="006444B7" w:rsidRPr="00D81867" w:rsidRDefault="00A67E5A"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38DC8890" w14:textId="65B223A0"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Komisyon Başkanı</w:t>
            </w:r>
          </w:p>
        </w:tc>
        <w:tc>
          <w:tcPr>
            <w:tcW w:w="3292" w:type="dxa"/>
            <w:vAlign w:val="center"/>
          </w:tcPr>
          <w:p w14:paraId="7F6FC1FE"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D722AA0" w14:textId="5BC85019" w:rsidR="00F46513" w:rsidRPr="007E4467" w:rsidRDefault="00A67E5A"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FDA37FC"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c>
          <w:tcPr>
            <w:tcW w:w="3055" w:type="dxa"/>
            <w:vAlign w:val="center"/>
          </w:tcPr>
          <w:p w14:paraId="11A27BC4"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2172D10B" w14:textId="1342503A" w:rsidR="00F46513" w:rsidRPr="007E4467" w:rsidRDefault="00A67E5A"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4CCA475F"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r>
    </w:tbl>
    <w:p w14:paraId="6FFFD389" w14:textId="77777777" w:rsidR="0011483A" w:rsidRPr="00D81867" w:rsidRDefault="0011483A" w:rsidP="00547DAB">
      <w:pPr>
        <w:spacing w:after="0" w:line="240" w:lineRule="auto"/>
        <w:rPr>
          <w:rFonts w:ascii="Times New Roman" w:eastAsia="Calibri" w:hAnsi="Times New Roman" w:cs="Times New Roman"/>
        </w:rPr>
      </w:pPr>
    </w:p>
    <w:p w14:paraId="132A3F89" w14:textId="18949B47" w:rsidR="00DF60F3" w:rsidRPr="007E4467" w:rsidRDefault="00B16BFF" w:rsidP="00547DAB">
      <w:pPr>
        <w:spacing w:after="0" w:line="240" w:lineRule="auto"/>
        <w:rPr>
          <w:rFonts w:ascii="Times New Roman" w:hAnsi="Times New Roman" w:cs="Times New Roman"/>
        </w:rPr>
      </w:pPr>
      <w:r w:rsidRPr="007E4467">
        <w:rPr>
          <w:rFonts w:ascii="Times New Roman" w:eastAsia="Calibri" w:hAnsi="Times New Roman" w:cs="Times New Roman"/>
          <w:b/>
          <w:bCs/>
        </w:rPr>
        <w:t>Ek:</w:t>
      </w:r>
      <w:r w:rsidRPr="007E4467">
        <w:rPr>
          <w:rFonts w:ascii="Times New Roman" w:eastAsia="Calibri" w:hAnsi="Times New Roman" w:cs="Times New Roman"/>
        </w:rPr>
        <w:t xml:space="preserve"> Transkript ve Ders İçerikleri</w:t>
      </w:r>
    </w:p>
    <w:sectPr w:rsidR="00DF60F3" w:rsidRPr="007E4467" w:rsidSect="00357E2E">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6B5B" w14:textId="77777777" w:rsidR="00A67E5A" w:rsidRDefault="00A67E5A" w:rsidP="006D2854">
      <w:pPr>
        <w:spacing w:after="0" w:line="240" w:lineRule="auto"/>
      </w:pPr>
      <w:r>
        <w:separator/>
      </w:r>
    </w:p>
  </w:endnote>
  <w:endnote w:type="continuationSeparator" w:id="0">
    <w:p w14:paraId="36E2B04A" w14:textId="77777777" w:rsidR="00A67E5A" w:rsidRDefault="00A67E5A"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3B78" w14:textId="77777777" w:rsidR="004011F6" w:rsidRDefault="004011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4C64092" w:rsidR="00B76866" w:rsidRPr="00FF7297" w:rsidRDefault="00C00AB1"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w:t>
    </w:r>
    <w:r w:rsidR="00EE3B53" w:rsidRPr="00FF7297">
      <w:rPr>
        <w:rFonts w:ascii="Times New Roman" w:eastAsia="Droid Sans" w:hAnsi="Times New Roman" w:cs="Times New Roman"/>
        <w:bCs/>
        <w:i/>
        <w:iCs/>
        <w:kern w:val="3"/>
        <w:sz w:val="20"/>
        <w:szCs w:val="20"/>
        <w:lang w:eastAsia="zh-CN" w:bidi="hi-IN"/>
      </w:rPr>
      <w:t>BE-F-</w:t>
    </w:r>
    <w:r w:rsidR="00993721" w:rsidRPr="00FF7297">
      <w:rPr>
        <w:rFonts w:ascii="Times New Roman" w:eastAsia="Droid Sans" w:hAnsi="Times New Roman" w:cs="Times New Roman"/>
        <w:bCs/>
        <w:i/>
        <w:iCs/>
        <w:kern w:val="3"/>
        <w:sz w:val="20"/>
        <w:szCs w:val="20"/>
        <w:lang w:eastAsia="zh-CN" w:bidi="hi-IN"/>
      </w:rPr>
      <w:t>YL</w:t>
    </w:r>
    <w:r w:rsidR="00EE3B53"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E9D2" w14:textId="77777777" w:rsidR="004011F6" w:rsidRDefault="004011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811E" w14:textId="77777777" w:rsidR="00A67E5A" w:rsidRDefault="00A67E5A" w:rsidP="006D2854">
      <w:pPr>
        <w:spacing w:after="0" w:line="240" w:lineRule="auto"/>
      </w:pPr>
      <w:r>
        <w:separator/>
      </w:r>
    </w:p>
  </w:footnote>
  <w:footnote w:type="continuationSeparator" w:id="0">
    <w:p w14:paraId="2932114E" w14:textId="77777777" w:rsidR="00A67E5A" w:rsidRDefault="00A67E5A"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4F21" w14:textId="77777777" w:rsidR="004011F6" w:rsidRDefault="004011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4C3CFA6" w:rsidR="00E958DB" w:rsidRPr="00993721" w:rsidRDefault="00C00AB1" w:rsidP="00FF7297">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Pr>
        <w:rFonts w:ascii="Times New Roman" w:eastAsia="Droid Sans" w:hAnsi="Times New Roman" w:cs="Times New Roman"/>
        <w:b/>
        <w:kern w:val="3"/>
        <w:sz w:val="24"/>
        <w:szCs w:val="24"/>
        <w:lang w:eastAsia="zh-CN" w:bidi="hi-IN"/>
      </w:rPr>
      <w:t>S</w:t>
    </w:r>
    <w:r w:rsidR="00E958DB" w:rsidRPr="00993721">
      <w:rPr>
        <w:rFonts w:ascii="Times New Roman" w:eastAsia="Droid Sans" w:hAnsi="Times New Roman" w:cs="Times New Roman"/>
        <w:b/>
        <w:kern w:val="3"/>
        <w:sz w:val="24"/>
        <w:szCs w:val="24"/>
        <w:lang w:eastAsia="zh-CN" w:bidi="hi-IN"/>
      </w:rPr>
      <w:t>BE-F-</w:t>
    </w:r>
    <w:r w:rsidR="00993721">
      <w:rPr>
        <w:rFonts w:ascii="Times New Roman" w:eastAsia="Droid Sans" w:hAnsi="Times New Roman" w:cs="Times New Roman"/>
        <w:b/>
        <w:kern w:val="3"/>
        <w:sz w:val="24"/>
        <w:szCs w:val="24"/>
        <w:lang w:eastAsia="zh-CN" w:bidi="hi-IN"/>
      </w:rPr>
      <w:t>YL</w:t>
    </w:r>
    <w:r w:rsidR="00E958DB"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7D2D7652" w:rsidR="002B0E88" w:rsidRPr="008A1D44" w:rsidRDefault="00C00AB1" w:rsidP="00FF7297">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sidRPr="008A1D44">
      <w:rPr>
        <w:rFonts w:ascii="Times New Roman" w:hAnsi="Times New Roman" w:cs="Times New Roman"/>
        <w:b/>
        <w:color w:val="000000"/>
        <w:sz w:val="24"/>
        <w:szCs w:val="24"/>
      </w:rPr>
      <w:t>EN</w:t>
    </w:r>
    <w:r w:rsidR="004011F6">
      <w:rPr>
        <w:rFonts w:ascii="Times New Roman" w:hAnsi="Times New Roman" w:cs="Times New Roman"/>
        <w:b/>
        <w:color w:val="000000"/>
        <w:sz w:val="24"/>
        <w:szCs w:val="24"/>
      </w:rPr>
      <w:t>S</w:t>
    </w:r>
    <w:r w:rsidR="00D96B7E" w:rsidRPr="008A1D44">
      <w:rPr>
        <w:rFonts w:ascii="Times New Roman" w:hAnsi="Times New Roman" w:cs="Times New Roman"/>
        <w:b/>
        <w:color w:val="000000"/>
        <w:sz w:val="24"/>
        <w:szCs w:val="24"/>
      </w:rPr>
      <w:t>TİTÜSÜ MÜDÜRLÜĞÜ</w:t>
    </w:r>
  </w:p>
  <w:p w14:paraId="7273E956" w14:textId="7A2EAC36" w:rsidR="00D96B7E"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FF7297">
    <w:pPr>
      <w:pStyle w:val="stBilgi"/>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0FC" w14:textId="77777777" w:rsidR="004011F6" w:rsidRDefault="004011F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D1E4E"/>
    <w:rsid w:val="003D2EE7"/>
    <w:rsid w:val="003D69A7"/>
    <w:rsid w:val="003E2DEA"/>
    <w:rsid w:val="003E32C5"/>
    <w:rsid w:val="003F1A70"/>
    <w:rsid w:val="003F38C2"/>
    <w:rsid w:val="004003CC"/>
    <w:rsid w:val="004011F6"/>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F53B6"/>
    <w:rsid w:val="005F7639"/>
    <w:rsid w:val="00604380"/>
    <w:rsid w:val="00605D31"/>
    <w:rsid w:val="006144DC"/>
    <w:rsid w:val="0061758A"/>
    <w:rsid w:val="00620D14"/>
    <w:rsid w:val="00621A8E"/>
    <w:rsid w:val="006233A4"/>
    <w:rsid w:val="00635A37"/>
    <w:rsid w:val="00640D43"/>
    <w:rsid w:val="006418C5"/>
    <w:rsid w:val="00641AF0"/>
    <w:rsid w:val="006429D4"/>
    <w:rsid w:val="0064387C"/>
    <w:rsid w:val="006444B7"/>
    <w:rsid w:val="00651F04"/>
    <w:rsid w:val="00666C68"/>
    <w:rsid w:val="00681892"/>
    <w:rsid w:val="00690744"/>
    <w:rsid w:val="006A09AE"/>
    <w:rsid w:val="006C27D6"/>
    <w:rsid w:val="006C3631"/>
    <w:rsid w:val="006C4D6E"/>
    <w:rsid w:val="006D1695"/>
    <w:rsid w:val="006D2854"/>
    <w:rsid w:val="006D6FEC"/>
    <w:rsid w:val="006E17BD"/>
    <w:rsid w:val="006F03EB"/>
    <w:rsid w:val="006F5A51"/>
    <w:rsid w:val="00704123"/>
    <w:rsid w:val="007054EE"/>
    <w:rsid w:val="007059AA"/>
    <w:rsid w:val="00717D3A"/>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6187"/>
    <w:rsid w:val="00940ED5"/>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46E9"/>
    <w:rsid w:val="009E46B1"/>
    <w:rsid w:val="00A00FF0"/>
    <w:rsid w:val="00A26583"/>
    <w:rsid w:val="00A429E8"/>
    <w:rsid w:val="00A46642"/>
    <w:rsid w:val="00A67E5A"/>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00AB1"/>
    <w:rsid w:val="00C10D54"/>
    <w:rsid w:val="00C1341C"/>
    <w:rsid w:val="00C23C08"/>
    <w:rsid w:val="00C2438A"/>
    <w:rsid w:val="00C30E00"/>
    <w:rsid w:val="00C31C7D"/>
    <w:rsid w:val="00C46821"/>
    <w:rsid w:val="00C479D4"/>
    <w:rsid w:val="00C641AD"/>
    <w:rsid w:val="00C70313"/>
    <w:rsid w:val="00C72AAE"/>
    <w:rsid w:val="00C765C4"/>
    <w:rsid w:val="00C779EA"/>
    <w:rsid w:val="00C8655D"/>
    <w:rsid w:val="00C9075F"/>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81867"/>
    <w:rsid w:val="00D91719"/>
    <w:rsid w:val="00D93E42"/>
    <w:rsid w:val="00D96127"/>
    <w:rsid w:val="00D96B7E"/>
    <w:rsid w:val="00DA1CA2"/>
    <w:rsid w:val="00DA471F"/>
    <w:rsid w:val="00DA592B"/>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42B69"/>
    <w:rsid w:val="00187E9A"/>
    <w:rsid w:val="001A7A1D"/>
    <w:rsid w:val="00206B45"/>
    <w:rsid w:val="002705C5"/>
    <w:rsid w:val="002E12A3"/>
    <w:rsid w:val="004B3AC2"/>
    <w:rsid w:val="00537C0D"/>
    <w:rsid w:val="005D2271"/>
    <w:rsid w:val="005E437A"/>
    <w:rsid w:val="005E627A"/>
    <w:rsid w:val="007009C6"/>
    <w:rsid w:val="00720035"/>
    <w:rsid w:val="007541D4"/>
    <w:rsid w:val="007B1CEB"/>
    <w:rsid w:val="00806221"/>
    <w:rsid w:val="00845BE2"/>
    <w:rsid w:val="00872725"/>
    <w:rsid w:val="008843BD"/>
    <w:rsid w:val="008B02DF"/>
    <w:rsid w:val="009059C9"/>
    <w:rsid w:val="00914432"/>
    <w:rsid w:val="009F40C4"/>
    <w:rsid w:val="00AA7BD7"/>
    <w:rsid w:val="00AB4FAB"/>
    <w:rsid w:val="00B72929"/>
    <w:rsid w:val="00BA79F7"/>
    <w:rsid w:val="00C12C6B"/>
    <w:rsid w:val="00C35CFF"/>
    <w:rsid w:val="00C56CE1"/>
    <w:rsid w:val="00C70CF7"/>
    <w:rsid w:val="00C7527A"/>
    <w:rsid w:val="00CA4D70"/>
    <w:rsid w:val="00D10D13"/>
    <w:rsid w:val="00D73E22"/>
    <w:rsid w:val="00DA5682"/>
    <w:rsid w:val="00E23364"/>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49</cp:revision>
  <cp:lastPrinted>2015-03-03T13:52:00Z</cp:lastPrinted>
  <dcterms:created xsi:type="dcterms:W3CDTF">2025-12-24T09:35:00Z</dcterms:created>
  <dcterms:modified xsi:type="dcterms:W3CDTF">2026-05-06T08:41:00Z</dcterms:modified>
</cp:coreProperties>
</file>